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17260AC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</w:t>
            </w:r>
            <w:r w:rsidR="00D0240F">
              <w:rPr>
                <w:sz w:val="20"/>
                <w:szCs w:val="20"/>
                <w:lang w:eastAsia="en-US"/>
              </w:rPr>
              <w:t>ích kultivační praxe Falun Gong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0C3FB0D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od </w:t>
            </w:r>
            <w:proofErr w:type="gramStart"/>
            <w:r>
              <w:rPr>
                <w:sz w:val="20"/>
                <w:szCs w:val="20"/>
                <w:lang w:eastAsia="en-US"/>
              </w:rPr>
              <w:t>7.8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do 5.2.2022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1C64" w14:paraId="20FFB1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5484D6" w14:textId="3BF4DFE6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od 9. 8. do 20.8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B57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osé </w:t>
            </w:r>
            <w:proofErr w:type="spellStart"/>
            <w:r>
              <w:rPr>
                <w:sz w:val="20"/>
                <w:szCs w:val="20"/>
                <w:lang w:eastAsia="en-US"/>
              </w:rPr>
              <w:t>Martí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řed budovou 385/11 (zařízení služeb pro Ministerstvo vnitra)</w:t>
            </w:r>
          </w:p>
          <w:p w14:paraId="17BB3E7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8E7C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070C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9888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8F948" w14:textId="3DE36BB0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1C97" w14:textId="58A70FE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2B3A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57A4378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4549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F3247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89174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0E9CD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556F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5BA19" w14:textId="1BE855BF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E52BC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59AD958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0FA89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80D05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85BF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C4422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E9170" w14:textId="77777777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14AD7" w14:textId="52AE3B4C" w:rsidR="006B1C64" w:rsidRDefault="006B1C6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30FA4F" w14:textId="0125A2A3" w:rsidR="006B1C64" w:rsidRDefault="006B1C64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4298A2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91F1C7" w14:textId="1972E13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94C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2F85B7D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A7E4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A8AE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0CE4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7A49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4378" w14:textId="59A1D9F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4D2D" w14:textId="3132EF6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4D9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4AC065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BA83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249A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0AAE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8C63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9209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977A" w14:textId="45F34CC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D3B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328411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5E3E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DE0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930E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59B2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F135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3253E" w14:textId="33C501F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78BA87" w14:textId="27E8232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63F6F" w14:paraId="7237858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4D81A2" w14:textId="09A85FBF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8BC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6C24AE0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5471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5320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CBC8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2FE4A" w14:textId="7B29C1F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3FF0" w14:textId="0C03E82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8AC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64E768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6773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7F56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D953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2D01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BB91F" w14:textId="25D63CD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551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071D0F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A280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EC3B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783F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EB34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9B96C" w14:textId="4680CA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7B31EF" w14:textId="55E413FE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5C5B047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A3EA2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8.</w:t>
            </w:r>
          </w:p>
          <w:p w14:paraId="5ACF941F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CF7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CAE271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4EB73" w14:textId="77777777" w:rsidR="001371C3" w:rsidRDefault="001371C3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95AD7" w14:textId="77777777" w:rsidR="001371C3" w:rsidRDefault="001371C3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6B199" w14:textId="77777777" w:rsidR="001371C3" w:rsidRDefault="001371C3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ECF8F" w14:textId="77777777" w:rsidR="001371C3" w:rsidRDefault="001371C3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240A0" w14:textId="501FC0E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3264" w14:textId="6D3751CD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0C0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9BD1BD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D788A" w14:textId="77777777" w:rsidR="001371C3" w:rsidRDefault="001371C3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2CEF" w14:textId="77777777" w:rsidR="001371C3" w:rsidRDefault="001371C3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6AEC2" w14:textId="77777777" w:rsidR="001371C3" w:rsidRDefault="001371C3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08CCF" w14:textId="77777777" w:rsidR="001371C3" w:rsidRDefault="001371C3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B0B77" w14:textId="77777777" w:rsidR="001371C3" w:rsidRDefault="001371C3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7C7E6" w14:textId="66E1440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44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ADB8DB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3968B" w14:textId="77777777" w:rsidR="001371C3" w:rsidRDefault="001371C3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322D1" w14:textId="77777777" w:rsidR="001371C3" w:rsidRDefault="001371C3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A156" w14:textId="77777777" w:rsidR="001371C3" w:rsidRDefault="001371C3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9525C" w14:textId="77777777" w:rsidR="001371C3" w:rsidRDefault="001371C3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95F79" w14:textId="77777777" w:rsidR="001371C3" w:rsidRDefault="001371C3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C846B" w14:textId="03D811A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20E0C0" w14:textId="1328FBDF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4F4132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CDB7CC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8.</w:t>
            </w:r>
          </w:p>
          <w:p w14:paraId="2DEF8BE6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B8F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7FD82A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FF59" w14:textId="77777777" w:rsidR="007C7309" w:rsidRDefault="007C730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FD545" w14:textId="77777777" w:rsidR="007C7309" w:rsidRDefault="007C730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58D09" w14:textId="77777777" w:rsidR="007C7309" w:rsidRDefault="007C730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6B5C" w14:textId="77777777" w:rsidR="007C7309" w:rsidRDefault="007C730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6BD83" w14:textId="638A856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24F5" w14:textId="542DA659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98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1E617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38122" w14:textId="77777777" w:rsidR="007C7309" w:rsidRDefault="007C730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DF7F4" w14:textId="77777777" w:rsidR="007C7309" w:rsidRDefault="007C730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E1632" w14:textId="77777777" w:rsidR="007C7309" w:rsidRDefault="007C730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692F" w14:textId="77777777" w:rsidR="007C7309" w:rsidRDefault="007C730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64BBE" w14:textId="77777777" w:rsidR="007C7309" w:rsidRDefault="007C730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380BA" w14:textId="288EC4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CAB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A54D3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467C0" w14:textId="77777777" w:rsidR="007C7309" w:rsidRDefault="007C730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D25A4" w14:textId="77777777" w:rsidR="007C7309" w:rsidRDefault="007C730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9C5D8" w14:textId="77777777" w:rsidR="007C7309" w:rsidRDefault="007C730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7AAF6" w14:textId="77777777" w:rsidR="007C7309" w:rsidRDefault="007C730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681BF" w14:textId="77777777" w:rsidR="007C7309" w:rsidRDefault="007C730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427A" w14:textId="234798B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59132C" w14:textId="0CBA5410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7BFC456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7507CD" w14:textId="17FFC170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FFC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dolní strana u zastávky tramvaje</w:t>
            </w:r>
          </w:p>
          <w:p w14:paraId="7246774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A662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D1F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D743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F4B7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8ECFD" w14:textId="7BA81BAE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4B26" w14:textId="7B3AD9CB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protestů za svobodu v Bělo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3D0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gramEnd"/>
          </w:p>
          <w:p w14:paraId="594F503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577B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DAB1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CA3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F0AE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2FE5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7D535" w14:textId="11F50E9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009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</w:p>
          <w:p w14:paraId="56DF26E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3B4A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67F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AFAD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6ACA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FB521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B3B61" w14:textId="6E8A50F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01CC02" w14:textId="4B510E8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F61ED" w14:paraId="33C50C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5BCA4D" w14:textId="6DCB5AFD" w:rsidR="001F61ED" w:rsidRDefault="001F61ED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 w:colFirst="0" w:colLast="5"/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53F1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– před Velvyslanectvím Ruské federace</w:t>
            </w:r>
          </w:p>
          <w:p w14:paraId="3FE6122D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42914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8D136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10F86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EE2A8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CCA14" w14:textId="28D7FFE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66DD" w14:textId="34156BA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ruské okupace a následků jejich zločinného působení v naší zemi, protest proti hybridní válce vedené z totalitních zem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FAA14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M.</w:t>
            </w:r>
            <w:proofErr w:type="gramEnd"/>
          </w:p>
          <w:p w14:paraId="66A89736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DEF25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C5A4C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0F931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48FA3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73AF3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40108" w14:textId="0BFD7B36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B5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1D3D4257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6BF3F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3C435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AE371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45D1C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4ED0F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85418" w14:textId="72775C3F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CEDB6E" w14:textId="681ACA34" w:rsidR="001F61ED" w:rsidRDefault="001F61ED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bookmarkEnd w:id="1"/>
      <w:tr w:rsidR="00B63F6F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58DFD00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4B97C46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56421A" w14:textId="40CB0C1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766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73DCBF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BE2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74AD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F8E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7F7F7" w14:textId="77777777" w:rsidR="00C662E9" w:rsidRDefault="00C662E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D3A2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2ACC5" w14:textId="5B5F0EA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ECCB" w14:textId="555A419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77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735DAA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811A1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475CF1B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148C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1D19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BFE4F" w14:textId="77777777" w:rsidR="00C662E9" w:rsidRDefault="00C662E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AD886" w14:textId="1F12326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254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414495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F91E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6DA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4DA5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07B59" w14:textId="77777777" w:rsidR="00C662E9" w:rsidRDefault="00C662E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81AE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17009" w14:textId="76EC388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3DD90" w14:textId="5F425B01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561F884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4A3F72" w14:textId="12BCB44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2F175" w14:textId="2015914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u sochy sv. Václava) – Mezibranská – Žitná - </w:t>
            </w:r>
            <w:r w:rsidRPr="00AB5E12">
              <w:rPr>
                <w:sz w:val="20"/>
                <w:szCs w:val="20"/>
                <w:lang w:eastAsia="en-US"/>
              </w:rPr>
              <w:t>Karlovo náměstí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Pr="00AB5E12">
              <w:rPr>
                <w:sz w:val="20"/>
                <w:szCs w:val="20"/>
                <w:lang w:eastAsia="en-US"/>
              </w:rPr>
              <w:t>Resslova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AB5E12">
              <w:rPr>
                <w:sz w:val="20"/>
                <w:szCs w:val="20"/>
                <w:lang w:eastAsia="en-US"/>
              </w:rPr>
              <w:t xml:space="preserve">Masarykovo </w:t>
            </w:r>
            <w:proofErr w:type="gramStart"/>
            <w:r w:rsidRPr="00AB5E12">
              <w:rPr>
                <w:sz w:val="20"/>
                <w:szCs w:val="20"/>
                <w:lang w:eastAsia="en-US"/>
              </w:rPr>
              <w:t>nábřeží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="001B69FC">
              <w:rPr>
                <w:sz w:val="20"/>
                <w:szCs w:val="20"/>
                <w:lang w:eastAsia="en-US"/>
              </w:rPr>
              <w:t xml:space="preserve"> most</w:t>
            </w:r>
            <w:proofErr w:type="gramEnd"/>
            <w:r w:rsidR="001B69FC">
              <w:rPr>
                <w:sz w:val="20"/>
                <w:szCs w:val="20"/>
                <w:lang w:eastAsia="en-US"/>
              </w:rPr>
              <w:t xml:space="preserve"> Legií – Vítězná – Újezd – Karmelitská – Malostranské nám. – Mostecká – Karlův most – Na Kampě - park Kampa</w:t>
            </w:r>
          </w:p>
          <w:p w14:paraId="78B6039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0DBC5" w14:textId="568A2F65" w:rsidR="00B63F6F" w:rsidRDefault="001B69FC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7</w:t>
            </w:r>
            <w:r w:rsidR="00B63F6F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E8DC" w14:textId="141358F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5E12">
              <w:rPr>
                <w:sz w:val="20"/>
                <w:szCs w:val="20"/>
                <w:lang w:eastAsia="en-US"/>
              </w:rPr>
              <w:t>Pochod svobody - nenásilná a mírumilovná oslava svob</w:t>
            </w:r>
            <w:r>
              <w:rPr>
                <w:sz w:val="20"/>
                <w:szCs w:val="20"/>
                <w:lang w:eastAsia="en-US"/>
              </w:rPr>
              <w:t>od</w:t>
            </w:r>
            <w:r w:rsidRPr="00AB5E12">
              <w:rPr>
                <w:sz w:val="20"/>
                <w:szCs w:val="20"/>
                <w:lang w:eastAsia="en-US"/>
              </w:rPr>
              <w:t>y pochodem Prah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29D9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AB5E12">
              <w:rPr>
                <w:sz w:val="20"/>
                <w:szCs w:val="20"/>
                <w:lang w:eastAsia="en-US"/>
              </w:rPr>
              <w:t>MANIFEST.CZ</w:t>
            </w:r>
            <w:proofErr w:type="gramEnd"/>
            <w:r w:rsidRPr="00AB5E1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B5E1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AB5E12">
              <w:rPr>
                <w:sz w:val="20"/>
                <w:szCs w:val="20"/>
                <w:lang w:eastAsia="en-US"/>
              </w:rPr>
              <w:t>.</w:t>
            </w:r>
          </w:p>
          <w:p w14:paraId="7C44BC43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753B1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A928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0471C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4E673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9851E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4CAB5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12706" w14:textId="3CC1506E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1E980" w14:textId="04364BC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0E5823D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2C7D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A594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0CE0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C50C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C6FAA" w14:textId="77777777" w:rsidR="005F296C" w:rsidRDefault="005F296C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4A313" w14:textId="77777777" w:rsidR="005F296C" w:rsidRDefault="005F296C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406F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2E89F" w14:textId="7FCCD4D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0D965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A3B062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7572F4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3F6F" w14:paraId="10F7BE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2D4F2A" w14:textId="05680FE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C06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, u metra Můstek)</w:t>
            </w:r>
          </w:p>
          <w:p w14:paraId="7113245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5D2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842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097F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2FA1D" w14:textId="7CB1CBA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19A8" w14:textId="4BDE63A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áva zvířat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573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219C45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B972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A60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A461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0978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03E4" w14:textId="16F223CF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892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601E658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A978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416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01F6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1405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53511" w14:textId="393EB4A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31B4F3" w14:textId="35A5637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1B72B0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43491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</w:t>
            </w:r>
          </w:p>
          <w:p w14:paraId="4CF54964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89F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1C50C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D7038" w14:textId="0F8F551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0DF5" w14:textId="08BF584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586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EB065D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1BFD" w14:textId="2040CD5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63D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32FC03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18449" w14:textId="19ECDB2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DA63" w14:textId="2EA0990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12A4A1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CDC08E" w14:textId="69ED2AB6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5199" w14:textId="08D2CBF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086D333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2E6F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D36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29E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618F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BE5B" w14:textId="63F89E7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A0CB" w14:textId="53E4E47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BF3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33E535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0E6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6DC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C32B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17ED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B4C4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7B2A" w14:textId="0ABA21A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BFB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82B896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1D1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D6E7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29E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9799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8C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DD7EC" w14:textId="68DB9FA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912E29" w14:textId="40B3E5B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3F6F" w14:paraId="79B6C8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1F7E18" w14:textId="7439DB83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134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2838A2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3C19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5AA3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1132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9421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54C91" w14:textId="688EF3B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153E" w14:textId="417FE804" w:rsidR="00B63F6F" w:rsidRPr="000E6F8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AC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317AA98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623B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4F97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46B0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BE3D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6B8B4" w14:textId="4D2043D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34D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196A1D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5D0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B7D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42F9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94C3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89F52" w14:textId="0E9E52E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B4BCAB" w14:textId="6ADEDE66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3D1B96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6B2ED0" w14:textId="59BEA3BD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8A8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Florenci – u budovy Masarykova nádraží</w:t>
            </w:r>
          </w:p>
          <w:p w14:paraId="1F91C53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7B1F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3022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9A6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FB794" w14:textId="58FF5BC2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3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296AF" w14:textId="76E1230F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ní akce proti realizaci výstavby administrativní budovy </w:t>
            </w:r>
            <w:proofErr w:type="spellStart"/>
            <w:r>
              <w:rPr>
                <w:sz w:val="20"/>
                <w:szCs w:val="20"/>
                <w:lang w:eastAsia="en-US"/>
              </w:rPr>
              <w:t>Masaryčka</w:t>
            </w:r>
            <w:proofErr w:type="spellEnd"/>
            <w:r w:rsidRPr="0098241E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82F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241E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98241E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1623956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549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EC5E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BA353" w14:textId="22195E8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690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100</w:t>
            </w:r>
          </w:p>
          <w:p w14:paraId="1B13BBE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CCFA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3D1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F8C2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5951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5626B" w14:textId="7FC6328D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CD96B5" w14:textId="718E5430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7F5C56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1F5A56" w14:textId="22DD8528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67D3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B7E42D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794E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8A82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8B82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DF9B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9560E" w14:textId="33021F93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357E" w14:textId="73821D6C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9BF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28FF239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4BE3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B2A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B922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17B9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1DE1" w14:textId="23A0136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EFF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146D49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7448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BEEF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C4FD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0464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32B5C" w14:textId="4624AA5F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D35479" w14:textId="07A8C82C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77287F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3CAD70" w14:textId="266F5DB1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8CD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4038914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96E9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35F2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5668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A43D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69C7F" w14:textId="7728AAC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82D0" w14:textId="6E2C65D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CE6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8DC35C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80BA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2EE6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0301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0EFC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BFCA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34C4" w14:textId="0787D48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F2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-10</w:t>
            </w:r>
          </w:p>
          <w:p w14:paraId="613CDEA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8EE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1DF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1A74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50F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B410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F674" w14:textId="33CAFBA5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F4A345" w14:textId="0D24A8B5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3</w:t>
            </w:r>
          </w:p>
        </w:tc>
      </w:tr>
      <w:tr w:rsidR="00571772" w14:paraId="1BB0191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5F8102" w14:textId="4C5FE904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4A6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37DC3E3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B93E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6E40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6E73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4F076" w14:textId="16B005F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A453" w14:textId="79E0986F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C8C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1D6FD8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8838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A8BF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845F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05D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EC9B" w14:textId="451CFA6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E71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DB4DEA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EC9C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046C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794C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2C23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EB1B9" w14:textId="7081E63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2507FD" w14:textId="4268A557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1772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71772" w14:paraId="3D96062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4B7D2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  <w:p w14:paraId="7C64216A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6F6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8A52A9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2EA80" w14:textId="035FC5D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083D" w14:textId="0C357A9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954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38B33D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800E7" w14:textId="2E4F9D3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001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E677C4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5166" w14:textId="53169F08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A615E" w14:textId="25DFD272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1772" w14:paraId="762F108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B39668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  <w:p w14:paraId="0B1C7A4F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5AF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450ACD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E444" w14:textId="26036D0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EE0D" w14:textId="6C7B675C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13E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9BC887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25166" w14:textId="20CBFC0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2DE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23DA17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98661" w14:textId="2168A5C1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E5064A" w14:textId="46ABAE30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614CF" w14:paraId="20DB46A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3749B4" w14:textId="56C81D65" w:rsidR="00C614CF" w:rsidRDefault="00C614CF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3ED7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14CF">
              <w:rPr>
                <w:sz w:val="20"/>
                <w:szCs w:val="20"/>
                <w:lang w:eastAsia="en-US"/>
              </w:rPr>
              <w:t>Žalanského 291/12b</w:t>
            </w:r>
            <w:r>
              <w:rPr>
                <w:sz w:val="20"/>
                <w:szCs w:val="20"/>
                <w:lang w:eastAsia="en-US"/>
              </w:rPr>
              <w:t xml:space="preserve"> – před Úřadem MČ Praha 17</w:t>
            </w:r>
          </w:p>
          <w:p w14:paraId="586688E6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EC06F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95D36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98FE6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061D7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34B6B" w14:textId="4F86D5CF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739" w14:textId="02C55194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ební akce koalice SPO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3E81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A23FB85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E087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67243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A384D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EB226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51CEC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A6E5" w14:textId="10B69652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7FE9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8F92E7D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93092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55F7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3A133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BEB67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2D25F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37A14" w14:textId="2B78B91E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0F37C4" w14:textId="516290BC" w:rsidR="00C614CF" w:rsidRDefault="00C614CF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7</w:t>
            </w:r>
          </w:p>
        </w:tc>
      </w:tr>
      <w:tr w:rsidR="005D6294" w14:paraId="1B19D1B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B6FEC9" w14:textId="76E1916E" w:rsidR="005D6294" w:rsidRDefault="005D6294" w:rsidP="005D62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3743" w14:textId="3A29C6EF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Zahrádky</w:t>
            </w:r>
          </w:p>
          <w:p w14:paraId="606AFF3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F021C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A711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19CDB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6082C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46763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91F9D" w14:textId="0D0F0DEB" w:rsidR="005D6294" w:rsidRPr="00C614CF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A587" w14:textId="1595B8C1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olební akce koalice SPO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896C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6CEDCEB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15F68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19E1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CBB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40D5D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1A4B8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0D735" w14:textId="0648EB1B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0307E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  <w:p w14:paraId="090128C5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5BCA0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1FC4D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8D5F6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51CDA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0BE5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CB158" w14:textId="01942100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FC5370" w14:textId="490F5217" w:rsidR="005D6294" w:rsidRDefault="005D6294" w:rsidP="005D62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9</w:t>
            </w:r>
          </w:p>
        </w:tc>
      </w:tr>
      <w:tr w:rsidR="005D6294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7F84E95A" w:rsidR="005D6294" w:rsidRDefault="005D6294" w:rsidP="005D62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5D6294" w:rsidRDefault="005D6294" w:rsidP="005D62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91D0E" w14:paraId="2ABFFAF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C7350C" w14:textId="514EC193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6F5C" w14:textId="1100FEAE" w:rsidR="00F91D0E" w:rsidRDefault="0064205F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ntrální park</w:t>
            </w:r>
          </w:p>
          <w:p w14:paraId="31C00B6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D58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A03A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ABC1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E8E7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BD8A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B0373" w14:textId="53FA6CFD" w:rsidR="00F91D0E" w:rsidRDefault="0064205F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="00F91D0E">
              <w:rPr>
                <w:sz w:val="20"/>
                <w:szCs w:val="20"/>
                <w:lang w:eastAsia="en-US"/>
              </w:rPr>
              <w:t>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1072" w14:textId="37728A38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ební akce koalice SPO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D4F8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551997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8F10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8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FA2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47F4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3FA8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3ABB2" w14:textId="253F9D56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A30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911A1D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9FF8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CE31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1C02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5723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C280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EB409" w14:textId="61B7C81D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3DBE73" w14:textId="502B1667" w:rsidR="00F91D0E" w:rsidRDefault="0064205F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F91D0E" w14:paraId="5A545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97989E" w14:textId="6F99A3E2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7C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61A71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5269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DF3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05C6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A49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6998C" w14:textId="5B849995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79E2" w14:textId="0904BE7A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D8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509E82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81BFE4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4F6C90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AE63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895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EC1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9ADC3" w14:textId="15899A75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3B6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9AE50B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B006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4DC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6CA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A2A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D16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C09CC" w14:textId="43DD513B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0CFE4" w14:textId="1C822518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1D0E" w14:paraId="4257859B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FCCFBD" w14:textId="77777777" w:rsidR="00F91D0E" w:rsidRDefault="00F91D0E" w:rsidP="00F91D0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  <w:p w14:paraId="19083D1C" w14:textId="4183652E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64B1470" w14:textId="7A733D38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 xml:space="preserve">Trasa průvodu: Klárov – U Lužického semináře – </w:t>
            </w:r>
            <w:r>
              <w:rPr>
                <w:sz w:val="20"/>
                <w:szCs w:val="20"/>
                <w:lang w:eastAsia="en-US"/>
              </w:rPr>
              <w:t xml:space="preserve">Míšenská – Dražického náměstí – </w:t>
            </w:r>
            <w:r w:rsidRPr="00ED18FF">
              <w:rPr>
                <w:sz w:val="20"/>
                <w:szCs w:val="20"/>
                <w:lang w:eastAsia="en-US"/>
              </w:rPr>
              <w:t>Karlův most – Karlova – Staroměsts</w:t>
            </w:r>
            <w:r>
              <w:rPr>
                <w:sz w:val="20"/>
                <w:szCs w:val="20"/>
                <w:lang w:eastAsia="en-US"/>
              </w:rPr>
              <w:t>ké náměstí – Železná – Rytířská</w:t>
            </w:r>
            <w:r w:rsidRPr="00ED18FF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Havířská</w:t>
            </w:r>
            <w:r w:rsidRPr="00ED18FF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Na Příkopě</w:t>
            </w:r>
            <w:r w:rsidRPr="00ED18FF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Václavské náměstí – Václavské náměstí (horní část u sochy sv. Václava)</w:t>
            </w:r>
            <w:r w:rsidRPr="00ED18FF">
              <w:rPr>
                <w:sz w:val="20"/>
                <w:szCs w:val="20"/>
                <w:lang w:eastAsia="en-US"/>
              </w:rPr>
              <w:t xml:space="preserve"> </w:t>
            </w:r>
          </w:p>
          <w:p w14:paraId="395BF12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D0EDF" w14:textId="173FC86E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4:1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1D06797" w14:textId="04F8D438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>Pochod za zvířa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F21AE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 w:rsidRPr="00ED18FF">
              <w:rPr>
                <w:sz w:val="20"/>
                <w:szCs w:val="20"/>
                <w:lang w:eastAsia="en-US"/>
              </w:rPr>
              <w:t>oči, z. s.</w:t>
            </w:r>
            <w:proofErr w:type="gramEnd"/>
          </w:p>
          <w:p w14:paraId="5AFF9A8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7781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6144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46AB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35E0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907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0846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BE84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2D8F5" w14:textId="77FB81B3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ABA4E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-600</w:t>
            </w:r>
          </w:p>
          <w:p w14:paraId="01E28CA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A04B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3762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7FA2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4710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55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C750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D061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A0553" w14:textId="7A501C56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FE38" w14:textId="6E5C09F9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1D0E" w14:paraId="1EBF4575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EB291C" w14:textId="2AD86841" w:rsidR="00F91D0E" w:rsidRDefault="00F91D0E" w:rsidP="00F91D0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C601B6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alostranské nám. – Karmelitská – Harantova – Maltézské nám. – Lázeňská – Mostecká – Karlův most – Karlova – Malé nám. – Staroměstské nám. (cca 15 m okolo Mariánského sloupu)</w:t>
            </w:r>
          </w:p>
          <w:p w14:paraId="3009341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4D968" w14:textId="78AD7F7F" w:rsidR="00F91D0E" w:rsidRPr="00ED18FF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655A7F" w14:textId="43A2E066" w:rsidR="00F91D0E" w:rsidRPr="00ED18FF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rné, kající a prosebné putování Prahou za Boží ochranu v budoucnosti Čech, Moravy a Slez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8773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6CC8C44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FD81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295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9155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3CA7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B5C1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92F1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80FC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DB3BF" w14:textId="74316190" w:rsidR="00F91D0E" w:rsidRPr="00ED18FF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78B43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6C4FC64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5F3E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A864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D8BA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3ABA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C4C8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FFFE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FC50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578A9" w14:textId="41E5B6F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AFCF" w14:textId="24A90862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1D0E" w14:paraId="193424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043EC5" w14:textId="22A69932" w:rsidR="00F91D0E" w:rsidRDefault="00F91D0E" w:rsidP="00F91D0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8.</w:t>
            </w:r>
          </w:p>
          <w:p w14:paraId="669DC39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FC0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119B17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684E6" w14:textId="11BA3E76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5919" w14:textId="30FADDA1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3C2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B0CB9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80359" w14:textId="197FB853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18C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AF65A5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56380" w14:textId="67F51EF0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6C3D8" w14:textId="41B0BAC6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91D0E" w14:paraId="778CF42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C06A79" w14:textId="0A8D62E2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BD8C" w14:textId="2C3A8696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347E72D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8407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4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9F90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91AB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1F65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1965F" w14:textId="3B83E249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A25D" w14:textId="4D8CE86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A81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8A1B3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27C5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92FB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90B1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9D9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5C6D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B9A2F" w14:textId="3FEB5B3D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014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AF71ED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AE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9CF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AE2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B389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7352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6D318" w14:textId="095EDE68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D0747" w14:textId="1786E8F7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91D0E" w14:paraId="772550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ABDF75" w14:textId="61AE5B72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A3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4747254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738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5C30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6E9B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0B7C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6D37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85E26" w14:textId="69BA457A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F0F" w14:textId="2A0858B3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9CC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E384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38F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0E0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45E1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64A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3713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E6176" w14:textId="366C41EC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D1E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96561B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3176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4B2E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8A3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2ECD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5E3C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DE2DB" w14:textId="77102F1E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44B01E" w14:textId="42EC8C55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91D0E" w14:paraId="43410F2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BBECE3" w14:textId="05FC716D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F7E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5A70DA9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DC65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FC7E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40AB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B87F2" w14:textId="71EC9BC5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33B2" w14:textId="1D20CDBA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277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BD40AB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B424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A820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BE18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893D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AF2E8" w14:textId="3A1DADF3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184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85A01F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AAC8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9E00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3773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0F4D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56D73" w14:textId="531E7622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248CFA" w14:textId="52A6EADD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91D0E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1D0E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30F05" w14:paraId="74F1972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B20F6E8" w14:textId="13559ABB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6F78" w14:textId="4E67A8B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luneční náměstí</w:t>
            </w:r>
          </w:p>
          <w:p w14:paraId="765822C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65B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6394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11E6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94B8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9D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CDE26" w14:textId="4880B6DF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36AA" w14:textId="0CF45930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ební akce koalice SPO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478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5FDBC02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70FB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2321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7D9E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EFB9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76C3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4EFF3" w14:textId="441F139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FFC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D44EA7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370E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3F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3AB7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FD4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248B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60F19" w14:textId="3E1D3A20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0E1968" w14:textId="7E620538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030F05" w14:paraId="33EA7B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FD5ED1" w14:textId="5C8C7B6E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E97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900D95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9C2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2FF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A268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52DB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B611F" w14:textId="78A7794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E35E" w14:textId="76840DF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353D7">
              <w:rPr>
                <w:sz w:val="20"/>
                <w:szCs w:val="20"/>
                <w:lang w:eastAsia="en-US"/>
              </w:rPr>
              <w:t xml:space="preserve">Demonstrace </w:t>
            </w:r>
            <w:r>
              <w:rPr>
                <w:sz w:val="20"/>
                <w:szCs w:val="20"/>
                <w:lang w:eastAsia="en-US"/>
              </w:rPr>
              <w:t>za svobodu a odpověd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D32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0F8479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F6B4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48E6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854B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7EDD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43F6E" w14:textId="094D264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442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97FEA7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347C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46D4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16FD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D9C8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20DDE" w14:textId="47698FD9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ACC3F" w14:textId="69ECEF6D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38EF7A3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30F05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30F05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030F05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030F05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030F05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030F05" w14:paraId="7EF6A0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E21D96" w14:textId="1FE1DF8F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C2D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4B274AC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CEB3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7B66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741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E426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76F9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60A36" w14:textId="760CA483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AA3D" w14:textId="5E10321F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A4E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C75A6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4DC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7B64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7F75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7A32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999F0" w14:textId="788A3ED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C91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199ABC0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C323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FEB8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A20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4271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D2FF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3535F" w14:textId="6B160BEA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1237E2" w14:textId="47D41382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02559C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2E64EB" w14:textId="5E8200C3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10E2" w14:textId="2360D83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5E871F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9C01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C042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75FE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6C26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176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25014" w14:textId="49B79B6A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FEC3" w14:textId="23D218E9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6F9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45008F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B10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8A72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1207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74FE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83D1C" w14:textId="1B40E14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450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757A927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14A7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2F82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77F5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CC76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BA1D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D0C79" w14:textId="177CE856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746BB9" w14:textId="2DE9F14D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8C49BD3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030F05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30F05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06C66023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30F05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30F05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030F05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30F05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030F05" w:rsidRPr="00045CC2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030F05" w:rsidRDefault="00030F05" w:rsidP="00030F0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030F05" w:rsidRPr="00473EFD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030F05" w:rsidRPr="00473EFD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030F05" w:rsidRPr="00473EFD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030F05" w:rsidRDefault="00030F05" w:rsidP="00030F0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  <w:p w14:paraId="249F7C42" w14:textId="18A734E1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030F05" w:rsidRPr="00045CC2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030F05" w:rsidRPr="00045CC2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030F05" w:rsidRPr="00045CC2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030F05" w:rsidRDefault="00030F05" w:rsidP="00030F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30F05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030F05" w:rsidRPr="00045CC2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030F05" w:rsidRPr="00045CC2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030F05" w:rsidRPr="00045CC2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030F05" w:rsidRPr="00EB60CF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030F05" w:rsidRPr="00EB60CF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030F05" w:rsidRPr="00EB60CF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030F05" w:rsidRPr="00EB60CF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30F05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030F05" w:rsidRPr="00EB60CF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030F05" w:rsidRPr="00EB60CF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030F05" w:rsidRPr="00EB60CF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3A5F2A70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A77BDD">
        <w:rPr>
          <w:sz w:val="20"/>
          <w:szCs w:val="20"/>
        </w:rPr>
        <w:t>1</w:t>
      </w:r>
      <w:r w:rsidR="001B69FC">
        <w:rPr>
          <w:sz w:val="20"/>
          <w:szCs w:val="20"/>
        </w:rPr>
        <w:t>7</w:t>
      </w:r>
      <w:r w:rsidR="00273601">
        <w:rPr>
          <w:sz w:val="20"/>
          <w:szCs w:val="20"/>
        </w:rPr>
        <w:t>. 8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30F05"/>
    <w:rsid w:val="0004434B"/>
    <w:rsid w:val="00044F34"/>
    <w:rsid w:val="00045CC2"/>
    <w:rsid w:val="0005138D"/>
    <w:rsid w:val="0005485D"/>
    <w:rsid w:val="00065EED"/>
    <w:rsid w:val="0007065F"/>
    <w:rsid w:val="00074E5B"/>
    <w:rsid w:val="000755E1"/>
    <w:rsid w:val="00077544"/>
    <w:rsid w:val="0008605F"/>
    <w:rsid w:val="00097503"/>
    <w:rsid w:val="000B2739"/>
    <w:rsid w:val="000B354A"/>
    <w:rsid w:val="000B3E81"/>
    <w:rsid w:val="000C04DD"/>
    <w:rsid w:val="000D0A6B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371C3"/>
    <w:rsid w:val="00145FE7"/>
    <w:rsid w:val="001526B4"/>
    <w:rsid w:val="00154A67"/>
    <w:rsid w:val="00160AF7"/>
    <w:rsid w:val="00162FDE"/>
    <w:rsid w:val="00164083"/>
    <w:rsid w:val="001866F3"/>
    <w:rsid w:val="00193812"/>
    <w:rsid w:val="001972B4"/>
    <w:rsid w:val="001A0961"/>
    <w:rsid w:val="001A1CD2"/>
    <w:rsid w:val="001B2B68"/>
    <w:rsid w:val="001B69FC"/>
    <w:rsid w:val="001C240C"/>
    <w:rsid w:val="001C345F"/>
    <w:rsid w:val="001D70C3"/>
    <w:rsid w:val="001F0C65"/>
    <w:rsid w:val="001F405E"/>
    <w:rsid w:val="001F61ED"/>
    <w:rsid w:val="002036C2"/>
    <w:rsid w:val="0021323A"/>
    <w:rsid w:val="00213E08"/>
    <w:rsid w:val="00214E0E"/>
    <w:rsid w:val="002155B9"/>
    <w:rsid w:val="00216140"/>
    <w:rsid w:val="002171B9"/>
    <w:rsid w:val="0022160D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67D26"/>
    <w:rsid w:val="00272B6D"/>
    <w:rsid w:val="00273601"/>
    <w:rsid w:val="00275F50"/>
    <w:rsid w:val="0028363A"/>
    <w:rsid w:val="002A11C3"/>
    <w:rsid w:val="002A55BB"/>
    <w:rsid w:val="002B254E"/>
    <w:rsid w:val="002B3F3B"/>
    <w:rsid w:val="002D3BF9"/>
    <w:rsid w:val="002D3F81"/>
    <w:rsid w:val="002D5956"/>
    <w:rsid w:val="002E2378"/>
    <w:rsid w:val="002E615C"/>
    <w:rsid w:val="002F1A23"/>
    <w:rsid w:val="002F1EC7"/>
    <w:rsid w:val="002F3017"/>
    <w:rsid w:val="0030728A"/>
    <w:rsid w:val="00311318"/>
    <w:rsid w:val="00315DCE"/>
    <w:rsid w:val="00316147"/>
    <w:rsid w:val="003175B6"/>
    <w:rsid w:val="003244A4"/>
    <w:rsid w:val="0033344E"/>
    <w:rsid w:val="003378A9"/>
    <w:rsid w:val="00342C58"/>
    <w:rsid w:val="00350901"/>
    <w:rsid w:val="003511BF"/>
    <w:rsid w:val="00370098"/>
    <w:rsid w:val="00374690"/>
    <w:rsid w:val="00376E92"/>
    <w:rsid w:val="003806DA"/>
    <w:rsid w:val="00382CA6"/>
    <w:rsid w:val="00384E03"/>
    <w:rsid w:val="00385BCC"/>
    <w:rsid w:val="00386F59"/>
    <w:rsid w:val="003901D5"/>
    <w:rsid w:val="003A44BD"/>
    <w:rsid w:val="003A532C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29D1"/>
    <w:rsid w:val="00441BD0"/>
    <w:rsid w:val="0044233D"/>
    <w:rsid w:val="004530EE"/>
    <w:rsid w:val="0045479E"/>
    <w:rsid w:val="00455469"/>
    <w:rsid w:val="004661D4"/>
    <w:rsid w:val="0046733B"/>
    <w:rsid w:val="00470E6E"/>
    <w:rsid w:val="0048702E"/>
    <w:rsid w:val="00495D39"/>
    <w:rsid w:val="004A761B"/>
    <w:rsid w:val="004B3399"/>
    <w:rsid w:val="004B67D3"/>
    <w:rsid w:val="004C1DBA"/>
    <w:rsid w:val="004C22B6"/>
    <w:rsid w:val="004C6BD7"/>
    <w:rsid w:val="004D3B3B"/>
    <w:rsid w:val="004D467B"/>
    <w:rsid w:val="004D4E11"/>
    <w:rsid w:val="004D58EF"/>
    <w:rsid w:val="004F24A1"/>
    <w:rsid w:val="004F2C93"/>
    <w:rsid w:val="004F5F93"/>
    <w:rsid w:val="00500132"/>
    <w:rsid w:val="0050021C"/>
    <w:rsid w:val="0050476A"/>
    <w:rsid w:val="00512EA1"/>
    <w:rsid w:val="00534A53"/>
    <w:rsid w:val="00535FFC"/>
    <w:rsid w:val="00537AB5"/>
    <w:rsid w:val="005410CE"/>
    <w:rsid w:val="005434DC"/>
    <w:rsid w:val="0055166B"/>
    <w:rsid w:val="00557046"/>
    <w:rsid w:val="0056278C"/>
    <w:rsid w:val="00562CB8"/>
    <w:rsid w:val="00571772"/>
    <w:rsid w:val="005718FB"/>
    <w:rsid w:val="00590813"/>
    <w:rsid w:val="00590FBC"/>
    <w:rsid w:val="0059671B"/>
    <w:rsid w:val="0059729C"/>
    <w:rsid w:val="005A11DA"/>
    <w:rsid w:val="005A38F7"/>
    <w:rsid w:val="005A5A93"/>
    <w:rsid w:val="005B145F"/>
    <w:rsid w:val="005B2F53"/>
    <w:rsid w:val="005B3191"/>
    <w:rsid w:val="005B6341"/>
    <w:rsid w:val="005C52AF"/>
    <w:rsid w:val="005C65AA"/>
    <w:rsid w:val="005D050B"/>
    <w:rsid w:val="005D0C2F"/>
    <w:rsid w:val="005D3725"/>
    <w:rsid w:val="005D6294"/>
    <w:rsid w:val="005E4492"/>
    <w:rsid w:val="005F16FE"/>
    <w:rsid w:val="005F296C"/>
    <w:rsid w:val="00602480"/>
    <w:rsid w:val="00602784"/>
    <w:rsid w:val="006124C9"/>
    <w:rsid w:val="00637E28"/>
    <w:rsid w:val="0064205F"/>
    <w:rsid w:val="0064400F"/>
    <w:rsid w:val="00645248"/>
    <w:rsid w:val="00646DBD"/>
    <w:rsid w:val="00651E1F"/>
    <w:rsid w:val="00654A85"/>
    <w:rsid w:val="00667BC9"/>
    <w:rsid w:val="00672BED"/>
    <w:rsid w:val="00673074"/>
    <w:rsid w:val="0067322D"/>
    <w:rsid w:val="006924AB"/>
    <w:rsid w:val="006948A8"/>
    <w:rsid w:val="00695218"/>
    <w:rsid w:val="00696327"/>
    <w:rsid w:val="00696D89"/>
    <w:rsid w:val="006A1909"/>
    <w:rsid w:val="006A5FF9"/>
    <w:rsid w:val="006A759D"/>
    <w:rsid w:val="006B1C64"/>
    <w:rsid w:val="006B244D"/>
    <w:rsid w:val="006B349F"/>
    <w:rsid w:val="006C0C9D"/>
    <w:rsid w:val="006D6110"/>
    <w:rsid w:val="006E0697"/>
    <w:rsid w:val="006E1930"/>
    <w:rsid w:val="006F2C42"/>
    <w:rsid w:val="006F569E"/>
    <w:rsid w:val="006F70F5"/>
    <w:rsid w:val="007006E5"/>
    <w:rsid w:val="00713E28"/>
    <w:rsid w:val="007141B6"/>
    <w:rsid w:val="00716857"/>
    <w:rsid w:val="007177FD"/>
    <w:rsid w:val="007269C3"/>
    <w:rsid w:val="007376D0"/>
    <w:rsid w:val="007411EC"/>
    <w:rsid w:val="00744FE2"/>
    <w:rsid w:val="00777CAE"/>
    <w:rsid w:val="00785358"/>
    <w:rsid w:val="00787AF7"/>
    <w:rsid w:val="00792C61"/>
    <w:rsid w:val="00793415"/>
    <w:rsid w:val="007A63D6"/>
    <w:rsid w:val="007B1CD4"/>
    <w:rsid w:val="007B61C7"/>
    <w:rsid w:val="007C1237"/>
    <w:rsid w:val="007C2265"/>
    <w:rsid w:val="007C7309"/>
    <w:rsid w:val="007E2065"/>
    <w:rsid w:val="007F1B8A"/>
    <w:rsid w:val="007F4F86"/>
    <w:rsid w:val="0080036C"/>
    <w:rsid w:val="0080595F"/>
    <w:rsid w:val="0080653B"/>
    <w:rsid w:val="00807446"/>
    <w:rsid w:val="00807B1B"/>
    <w:rsid w:val="00824BDD"/>
    <w:rsid w:val="00830B45"/>
    <w:rsid w:val="008353D7"/>
    <w:rsid w:val="008364D1"/>
    <w:rsid w:val="00842F3B"/>
    <w:rsid w:val="008560C8"/>
    <w:rsid w:val="008642BE"/>
    <w:rsid w:val="00865E61"/>
    <w:rsid w:val="00882790"/>
    <w:rsid w:val="008829D5"/>
    <w:rsid w:val="00884119"/>
    <w:rsid w:val="00884E2C"/>
    <w:rsid w:val="008864EB"/>
    <w:rsid w:val="00887F59"/>
    <w:rsid w:val="008A5144"/>
    <w:rsid w:val="008B1EC5"/>
    <w:rsid w:val="008C356D"/>
    <w:rsid w:val="008C62A4"/>
    <w:rsid w:val="008C7538"/>
    <w:rsid w:val="008E0207"/>
    <w:rsid w:val="008E0234"/>
    <w:rsid w:val="008E5BBF"/>
    <w:rsid w:val="008E6908"/>
    <w:rsid w:val="00903FDA"/>
    <w:rsid w:val="00906196"/>
    <w:rsid w:val="00912F66"/>
    <w:rsid w:val="00913333"/>
    <w:rsid w:val="00925035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5CEC"/>
    <w:rsid w:val="00962C41"/>
    <w:rsid w:val="0098241E"/>
    <w:rsid w:val="00984813"/>
    <w:rsid w:val="0099353C"/>
    <w:rsid w:val="00993B68"/>
    <w:rsid w:val="00996D92"/>
    <w:rsid w:val="00997DED"/>
    <w:rsid w:val="009B4668"/>
    <w:rsid w:val="009D0DDF"/>
    <w:rsid w:val="009D1C5B"/>
    <w:rsid w:val="009D2CFB"/>
    <w:rsid w:val="009D35B2"/>
    <w:rsid w:val="009D4E2F"/>
    <w:rsid w:val="009D6D50"/>
    <w:rsid w:val="009E1092"/>
    <w:rsid w:val="009F0372"/>
    <w:rsid w:val="009F38DE"/>
    <w:rsid w:val="00A028A5"/>
    <w:rsid w:val="00A0321D"/>
    <w:rsid w:val="00A07F2C"/>
    <w:rsid w:val="00A2141E"/>
    <w:rsid w:val="00A45D9A"/>
    <w:rsid w:val="00A53B9D"/>
    <w:rsid w:val="00A55CDA"/>
    <w:rsid w:val="00A633D6"/>
    <w:rsid w:val="00A63CC6"/>
    <w:rsid w:val="00A7621D"/>
    <w:rsid w:val="00A76E97"/>
    <w:rsid w:val="00A77BDD"/>
    <w:rsid w:val="00A83929"/>
    <w:rsid w:val="00A859CD"/>
    <w:rsid w:val="00A92C58"/>
    <w:rsid w:val="00AA32AB"/>
    <w:rsid w:val="00AB3FFF"/>
    <w:rsid w:val="00AB5E12"/>
    <w:rsid w:val="00AB7696"/>
    <w:rsid w:val="00AC24DB"/>
    <w:rsid w:val="00AC6CE3"/>
    <w:rsid w:val="00AD3845"/>
    <w:rsid w:val="00AD6EC8"/>
    <w:rsid w:val="00AE5567"/>
    <w:rsid w:val="00AE6A18"/>
    <w:rsid w:val="00B0614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302"/>
    <w:rsid w:val="00B50725"/>
    <w:rsid w:val="00B61CC2"/>
    <w:rsid w:val="00B62559"/>
    <w:rsid w:val="00B63556"/>
    <w:rsid w:val="00B639D3"/>
    <w:rsid w:val="00B63F6F"/>
    <w:rsid w:val="00B6452F"/>
    <w:rsid w:val="00B70858"/>
    <w:rsid w:val="00B83E17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14CF"/>
    <w:rsid w:val="00C662E9"/>
    <w:rsid w:val="00C674F9"/>
    <w:rsid w:val="00C74239"/>
    <w:rsid w:val="00C84C8D"/>
    <w:rsid w:val="00C875B4"/>
    <w:rsid w:val="00C932A7"/>
    <w:rsid w:val="00CA6465"/>
    <w:rsid w:val="00CB3817"/>
    <w:rsid w:val="00CD0FE5"/>
    <w:rsid w:val="00CD3C9C"/>
    <w:rsid w:val="00CD4B82"/>
    <w:rsid w:val="00CE2A4D"/>
    <w:rsid w:val="00CE39ED"/>
    <w:rsid w:val="00D0240F"/>
    <w:rsid w:val="00D1427F"/>
    <w:rsid w:val="00D30B75"/>
    <w:rsid w:val="00D3246D"/>
    <w:rsid w:val="00D32877"/>
    <w:rsid w:val="00D33ABB"/>
    <w:rsid w:val="00D4456C"/>
    <w:rsid w:val="00D45854"/>
    <w:rsid w:val="00D460D7"/>
    <w:rsid w:val="00D516B2"/>
    <w:rsid w:val="00D5191B"/>
    <w:rsid w:val="00D537E6"/>
    <w:rsid w:val="00D54642"/>
    <w:rsid w:val="00D55E8F"/>
    <w:rsid w:val="00D563A2"/>
    <w:rsid w:val="00D63A99"/>
    <w:rsid w:val="00D74D9E"/>
    <w:rsid w:val="00D81CDC"/>
    <w:rsid w:val="00D8582E"/>
    <w:rsid w:val="00D90AC7"/>
    <w:rsid w:val="00D91CDF"/>
    <w:rsid w:val="00D95717"/>
    <w:rsid w:val="00D95B2A"/>
    <w:rsid w:val="00D97E8F"/>
    <w:rsid w:val="00DA7BB4"/>
    <w:rsid w:val="00DB0538"/>
    <w:rsid w:val="00DC0FBC"/>
    <w:rsid w:val="00DC5B7C"/>
    <w:rsid w:val="00DC71CD"/>
    <w:rsid w:val="00DD088C"/>
    <w:rsid w:val="00DD32E1"/>
    <w:rsid w:val="00DD399B"/>
    <w:rsid w:val="00DD3D49"/>
    <w:rsid w:val="00DE6D81"/>
    <w:rsid w:val="00DF3BCF"/>
    <w:rsid w:val="00DF7DE9"/>
    <w:rsid w:val="00E002E1"/>
    <w:rsid w:val="00E1268D"/>
    <w:rsid w:val="00E1364C"/>
    <w:rsid w:val="00E139F6"/>
    <w:rsid w:val="00E15446"/>
    <w:rsid w:val="00E15472"/>
    <w:rsid w:val="00E16E85"/>
    <w:rsid w:val="00E238F7"/>
    <w:rsid w:val="00E3745B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95F59"/>
    <w:rsid w:val="00EA53C9"/>
    <w:rsid w:val="00EB4E06"/>
    <w:rsid w:val="00EB58E9"/>
    <w:rsid w:val="00EB60CF"/>
    <w:rsid w:val="00EB6498"/>
    <w:rsid w:val="00EC1394"/>
    <w:rsid w:val="00EE0F2F"/>
    <w:rsid w:val="00EF0F9B"/>
    <w:rsid w:val="00EF2074"/>
    <w:rsid w:val="00EF4492"/>
    <w:rsid w:val="00EF56FB"/>
    <w:rsid w:val="00EF7C0B"/>
    <w:rsid w:val="00F01357"/>
    <w:rsid w:val="00F23F29"/>
    <w:rsid w:val="00F24BB0"/>
    <w:rsid w:val="00F259B5"/>
    <w:rsid w:val="00F26093"/>
    <w:rsid w:val="00F277E2"/>
    <w:rsid w:val="00F333F9"/>
    <w:rsid w:val="00F4199E"/>
    <w:rsid w:val="00F43803"/>
    <w:rsid w:val="00F43F2A"/>
    <w:rsid w:val="00F57725"/>
    <w:rsid w:val="00F606FF"/>
    <w:rsid w:val="00F619D8"/>
    <w:rsid w:val="00F64F2A"/>
    <w:rsid w:val="00F737CB"/>
    <w:rsid w:val="00F801FC"/>
    <w:rsid w:val="00F82022"/>
    <w:rsid w:val="00F826DD"/>
    <w:rsid w:val="00F84208"/>
    <w:rsid w:val="00F861EC"/>
    <w:rsid w:val="00F86503"/>
    <w:rsid w:val="00F91D0E"/>
    <w:rsid w:val="00F92D79"/>
    <w:rsid w:val="00F9528E"/>
    <w:rsid w:val="00F9543D"/>
    <w:rsid w:val="00F96FCD"/>
    <w:rsid w:val="00FA2604"/>
    <w:rsid w:val="00FA5E10"/>
    <w:rsid w:val="00FB1944"/>
    <w:rsid w:val="00FB61BD"/>
    <w:rsid w:val="00FC022D"/>
    <w:rsid w:val="00FC0931"/>
    <w:rsid w:val="00FD248C"/>
    <w:rsid w:val="00FD5C16"/>
    <w:rsid w:val="00FD5E27"/>
    <w:rsid w:val="00FD7244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C487-94E9-47AA-B2C0-723420DA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1</Pages>
  <Words>2024</Words>
  <Characters>1194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499</cp:revision>
  <cp:lastPrinted>2021-04-29T11:52:00Z</cp:lastPrinted>
  <dcterms:created xsi:type="dcterms:W3CDTF">2021-03-17T05:59:00Z</dcterms:created>
  <dcterms:modified xsi:type="dcterms:W3CDTF">2021-08-17T11:32:00Z</dcterms:modified>
</cp:coreProperties>
</file>